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1BE8" w:rsidRDefault="00945704">
      <w:r>
        <w:rPr>
          <w:noProof/>
        </w:rPr>
        <w:drawing>
          <wp:inline distT="0" distB="0" distL="0" distR="0" wp14:anchorId="716815C6" wp14:editId="26DBC74E">
            <wp:extent cx="6280150" cy="35585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04" w:rsidRDefault="00945704">
      <w:r>
        <w:rPr>
          <w:noProof/>
        </w:rPr>
        <w:drawing>
          <wp:inline distT="0" distB="0" distL="0" distR="0" wp14:anchorId="7FA9A5B2" wp14:editId="22D0D836">
            <wp:extent cx="6280150" cy="356743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8C" w:rsidRDefault="0002388C">
      <w:pPr>
        <w:rPr>
          <w:lang w:val="vi-VN"/>
        </w:rPr>
      </w:pPr>
      <w:r>
        <w:t>Note: tìm</w:t>
      </w:r>
      <w:r>
        <w:rPr>
          <w:lang w:val="vi-VN"/>
        </w:rPr>
        <w:t xml:space="preserve"> kiếm nhị phân tương đương với tra từ điển</w:t>
      </w:r>
    </w:p>
    <w:p w:rsidR="0002388C" w:rsidRPr="0002388C" w:rsidRDefault="0002388C">
      <w:r>
        <w:rPr>
          <w:noProof/>
        </w:rPr>
        <w:lastRenderedPageBreak/>
        <w:drawing>
          <wp:inline distT="0" distB="0" distL="0" distR="0" wp14:anchorId="3466D766" wp14:editId="5ADA287B">
            <wp:extent cx="6280150" cy="358965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04" w:rsidRDefault="0002388C">
      <w:r>
        <w:rPr>
          <w:noProof/>
        </w:rPr>
        <w:drawing>
          <wp:inline distT="0" distB="0" distL="0" distR="0" wp14:anchorId="3C27DC45" wp14:editId="0EFB8F6B">
            <wp:extent cx="6280150" cy="354647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93" w:rsidRDefault="00B86393">
      <w:r>
        <w:rPr>
          <w:noProof/>
        </w:rPr>
        <w:lastRenderedPageBreak/>
        <w:drawing>
          <wp:inline distT="0" distB="0" distL="0" distR="0" wp14:anchorId="1F052CAE" wp14:editId="1D13D06A">
            <wp:extent cx="6280150" cy="354393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93" w:rsidRDefault="00B86393">
      <w:r>
        <w:rPr>
          <w:noProof/>
        </w:rPr>
        <w:drawing>
          <wp:inline distT="0" distB="0" distL="0" distR="0" wp14:anchorId="69FB1CF5" wp14:editId="046970BF">
            <wp:extent cx="6280150" cy="357060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93" w:rsidRDefault="00B86393">
      <w:r>
        <w:rPr>
          <w:noProof/>
        </w:rPr>
        <w:lastRenderedPageBreak/>
        <w:drawing>
          <wp:inline distT="0" distB="0" distL="0" distR="0" wp14:anchorId="2E3BA035" wp14:editId="6B3D7D1D">
            <wp:extent cx="6280150" cy="35560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13" w:rsidRDefault="00F55B13">
      <w:r>
        <w:rPr>
          <w:noProof/>
        </w:rPr>
        <w:drawing>
          <wp:inline distT="0" distB="0" distL="0" distR="0" wp14:anchorId="6D437E1D" wp14:editId="42C79F9E">
            <wp:extent cx="6280150" cy="3533775"/>
            <wp:effectExtent l="0" t="0" r="635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13" w:rsidRDefault="00F55B13">
      <w:r>
        <w:rPr>
          <w:noProof/>
        </w:rPr>
        <w:lastRenderedPageBreak/>
        <w:drawing>
          <wp:inline distT="0" distB="0" distL="0" distR="0" wp14:anchorId="205C621D" wp14:editId="099F3142">
            <wp:extent cx="6280150" cy="35636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13" w:rsidRDefault="00F55B13">
      <w:r>
        <w:rPr>
          <w:noProof/>
        </w:rPr>
        <w:drawing>
          <wp:inline distT="0" distB="0" distL="0" distR="0" wp14:anchorId="1A355EE2" wp14:editId="3B28DFB9">
            <wp:extent cx="6280150" cy="3554730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13" w:rsidRDefault="00F55B13">
      <w:r>
        <w:rPr>
          <w:noProof/>
        </w:rPr>
        <w:lastRenderedPageBreak/>
        <w:drawing>
          <wp:inline distT="0" distB="0" distL="0" distR="0" wp14:anchorId="7C84EB16" wp14:editId="2A66158B">
            <wp:extent cx="6280150" cy="3560445"/>
            <wp:effectExtent l="0" t="0" r="635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CB" w:rsidRDefault="005445CB">
      <w:pPr>
        <w:rPr>
          <w:lang w:val="vi-VN"/>
        </w:rPr>
      </w:pPr>
      <w:r>
        <w:t xml:space="preserve">Note: aj </w:t>
      </w:r>
      <w:r>
        <w:rPr>
          <w:lang w:val="vi-VN"/>
        </w:rPr>
        <w:t>đổi thành ai</w:t>
      </w:r>
    </w:p>
    <w:p w:rsidR="005445CB" w:rsidRDefault="005445CB">
      <w:pPr>
        <w:rPr>
          <w:lang w:val="vi-VN"/>
        </w:rPr>
      </w:pPr>
      <w:r>
        <w:rPr>
          <w:noProof/>
        </w:rPr>
        <w:drawing>
          <wp:inline distT="0" distB="0" distL="0" distR="0" wp14:anchorId="769941C9" wp14:editId="652025A7">
            <wp:extent cx="6280150" cy="352742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CB" w:rsidRPr="005445CB" w:rsidRDefault="005445CB">
      <w:r>
        <w:rPr>
          <w:noProof/>
        </w:rPr>
        <w:lastRenderedPageBreak/>
        <w:drawing>
          <wp:inline distT="0" distB="0" distL="0" distR="0" wp14:anchorId="1660CF32" wp14:editId="1AF95ECC">
            <wp:extent cx="6280150" cy="3536315"/>
            <wp:effectExtent l="0" t="0" r="635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Vd : x = </w:t>
      </w:r>
      <w:r>
        <w:t>10</w:t>
      </w:r>
      <w:r>
        <w:rPr>
          <w:lang w:val="vi-VN"/>
        </w:rPr>
        <w:t xml:space="preserve">; val[i] =  </w:t>
      </w:r>
      <w:r>
        <w:t>5</w:t>
      </w:r>
    </w:p>
    <w:p w:rsidR="005445CB" w:rsidRDefault="005445CB">
      <w:pPr>
        <w:rPr>
          <w:lang w:val="vi-VN"/>
        </w:rPr>
      </w:pPr>
      <w:r>
        <w:rPr>
          <w:noProof/>
        </w:rPr>
        <w:drawing>
          <wp:inline distT="0" distB="0" distL="0" distR="0" wp14:anchorId="6F510B99" wp14:editId="0F940F96">
            <wp:extent cx="6280150" cy="3542665"/>
            <wp:effectExtent l="0" t="0" r="635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85" w:rsidRDefault="00D06C85" w:rsidP="00D06C85">
      <w:pPr>
        <w:rPr>
          <w:lang w:val="vi-VN"/>
        </w:rPr>
      </w:pPr>
      <w:r>
        <w:rPr>
          <w:lang w:val="vi-VN"/>
        </w:rPr>
        <w:t>Đánh giá :</w:t>
      </w:r>
    </w:p>
    <w:p w:rsidR="00D06C85" w:rsidRDefault="00D06C85">
      <w:pPr>
        <w:rPr>
          <w:lang w:val="vi-VN"/>
        </w:rPr>
      </w:pPr>
    </w:p>
    <w:p w:rsidR="005445CB" w:rsidRDefault="005445CB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EEEB5AE" wp14:editId="06E9AE52">
            <wp:extent cx="6280150" cy="354711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85" w:rsidRDefault="00D06C85">
      <w:pPr>
        <w:rPr>
          <w:lang w:val="vi-VN"/>
        </w:rPr>
      </w:pPr>
      <w:r>
        <w:rPr>
          <w:noProof/>
        </w:rPr>
        <w:drawing>
          <wp:inline distT="0" distB="0" distL="0" distR="0" wp14:anchorId="1590D55B" wp14:editId="57F30B02">
            <wp:extent cx="6280150" cy="356616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85" w:rsidRDefault="00D06C85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9BB93B5" wp14:editId="16F2F781">
            <wp:extent cx="6280150" cy="360934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85" w:rsidRDefault="00D06C85">
      <w:pPr>
        <w:rPr>
          <w:lang w:val="vi-VN"/>
        </w:rPr>
      </w:pPr>
      <w:r>
        <w:rPr>
          <w:lang w:val="vi-VN"/>
        </w:rPr>
        <w:t>Đánh giá :</w:t>
      </w:r>
    </w:p>
    <w:p w:rsidR="00D06C85" w:rsidRPr="00D06C85" w:rsidRDefault="00D06C85">
      <w:pPr>
        <w:rPr>
          <w:lang w:val="vi-VN"/>
        </w:rPr>
      </w:pPr>
      <w:r>
        <w:rPr>
          <w:noProof/>
        </w:rPr>
        <w:drawing>
          <wp:inline distT="0" distB="0" distL="0" distR="0" wp14:anchorId="7D868F30" wp14:editId="25D84C1B">
            <wp:extent cx="6280150" cy="3537585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C85" w:rsidRPr="00D06C85" w:rsidSect="00613150">
      <w:pgSz w:w="11906" w:h="16838"/>
      <w:pgMar w:top="1152" w:right="864" w:bottom="864" w:left="1152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04"/>
    <w:rsid w:val="0002388C"/>
    <w:rsid w:val="00281BE8"/>
    <w:rsid w:val="005445CB"/>
    <w:rsid w:val="00613150"/>
    <w:rsid w:val="00945704"/>
    <w:rsid w:val="00B86393"/>
    <w:rsid w:val="00D06C85"/>
    <w:rsid w:val="00F5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BCC85F"/>
  <w15:chartTrackingRefBased/>
  <w15:docId w15:val="{D3079372-D995-4987-96A2-9C29467E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0D94-1034-4EAA-8C35-BB996A4B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Vũ Mộng</dc:creator>
  <cp:keywords/>
  <dc:description/>
  <cp:lastModifiedBy>Long Vũ Mộng</cp:lastModifiedBy>
  <cp:revision>1</cp:revision>
  <dcterms:created xsi:type="dcterms:W3CDTF">2020-12-12T13:27:00Z</dcterms:created>
  <dcterms:modified xsi:type="dcterms:W3CDTF">2020-12-12T14:29:00Z</dcterms:modified>
</cp:coreProperties>
</file>